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собые мероприятия HSE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A02961" w:rsidRDefault="00A02961" w:rsidP="00A0296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 всех особых мероприятиях HSE их предприятия</w:t>
            </w:r>
          </w:p>
          <w:p w:rsidR="00D230DC" w:rsidRPr="00957ABE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нять участие в некоторых из этих мероприятий: IGP, сборы команды HSE…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A0E87" w:rsidRPr="00957ABE" w:rsidRDefault="00B52619" w:rsidP="002A0E87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41679D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собые мероприятия HSE выпускаются системой управления предприятием, позволяя при этом переходить к физическому исполнению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A601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A6010" w:rsidRPr="0041679D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ужно подготовить в этом модуле элемент, посвященный безопасности, на основании рассказа о безопасности в повседневной жизни (с поддержкой преподавателя)</w:t>
            </w:r>
          </w:p>
        </w:tc>
        <w:tc>
          <w:tcPr>
            <w:tcW w:w="2922" w:type="dxa"/>
            <w:vAlign w:val="center"/>
          </w:tcPr>
          <w:p w:rsidR="00CA6010" w:rsidRPr="00957ABE" w:rsidRDefault="00CA6010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каждого участника, запланировать следующие вопросы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чего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нципы работы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то участвует? когда?</w:t>
            </w:r>
          </w:p>
          <w:p w:rsidR="007E1C93" w:rsidRP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заботит участника?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и мероприятия оформлены в процедурах предприятия: Ссылка XXX</w:t>
            </w:r>
          </w:p>
        </w:tc>
        <w:tc>
          <w:tcPr>
            <w:tcW w:w="2922" w:type="dxa"/>
            <w:vAlign w:val="center"/>
          </w:tcPr>
          <w:p w:rsidR="00EB2371" w:rsidRPr="007E1C93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цедуры предприятия, связанные с каждым видом мероприятий</w:t>
            </w:r>
          </w:p>
        </w:tc>
      </w:tr>
      <w:tr w:rsidR="00A0296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ждый участник должен пройти и участвовать, по меньшей мере, в двух видах мероприятий. В конце, когда все мероприятия пройдены, организовать отчет о подведении итогов с XXXX или N+1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умажный документ для следующих целей: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писать мероприятия, в которых он принимал участие.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сновные моменты проверки каждым.</w:t>
            </w:r>
          </w:p>
          <w:p w:rsidR="00A02961" w:rsidRPr="000E226D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ечислить и написать вопросы / замечания, сделанные в процессе обучения.</w:t>
            </w:r>
          </w:p>
        </w:tc>
      </w:tr>
      <w:tr w:rsidR="00A0296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Pr="0041679D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упражнение проводится на вашем предприятии, то вы в нем должны участвовать и следовать инструкциям.</w:t>
            </w:r>
          </w:p>
        </w:tc>
        <w:tc>
          <w:tcPr>
            <w:tcW w:w="2922" w:type="dxa"/>
            <w:vAlign w:val="center"/>
          </w:tcPr>
          <w:p w:rsidR="00A02961" w:rsidRPr="000E226D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A02961" w:rsidRDefault="00A02961" w:rsidP="0051527D">
      <w:pPr>
        <w:outlineLvl w:val="0"/>
        <w:rPr>
          <w:rFonts w:ascii="Arial" w:hAnsi="Arial" w:cs="Arial"/>
        </w:rPr>
      </w:pPr>
    </w:p>
    <w:p w:rsidR="009270CB" w:rsidRPr="00957ABE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2 часа в аудитории + 1 - 2 дня на предприятии</w:t>
      </w:r>
    </w:p>
    <w:p w:rsidR="00A02961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</w:rPr>
      </w:pP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ставление средств в интерактивном очном обучении - Участие в мероприятиях HSE (1 - 2 дня растянуть более чем на одну неделю) + разбор.</w:t>
      </w: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чная часть этого модуля, а также разбор, могут быть объединены с TCAS 4.3.</w:t>
      </w:r>
    </w:p>
    <w:p w:rsidR="00A573C1" w:rsidRPr="00A573C1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 представления этих мероприятий, местный руководитель организует участие новых сотрудников, по крайней мере, в 2 особых мероприятиях предприятия, чтобы проверить их подготовку в месяц их прибытия.</w:t>
      </w:r>
    </w:p>
    <w:p w:rsidR="00A573C1" w:rsidRPr="00A02961" w:rsidRDefault="00A573C1" w:rsidP="0051527D">
      <w:pPr>
        <w:outlineLvl w:val="0"/>
        <w:rPr>
          <w:rFonts w:ascii="Arial" w:hAnsi="Arial" w:cs="Arial"/>
          <w:bCs/>
          <w:color w:val="000000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AS 1, TCAS 2 и TCAS 3.</w:t>
      </w: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Default="009B0A85" w:rsidP="002A0E87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модуля, мы рекомендуем вам подготовить содержание из списка всех особых видов мероприятий HSE (Safety Tour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ли IGP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комитет HSE предприятия, Toolbox talk, проверка сбора команды, собеседование HSE, оценка на месте …)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 организации участия новичков в этих мероприятиях. 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B52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ие и представление целей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 целей модуля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вы должны:</w:t>
            </w:r>
          </w:p>
          <w:p w:rsidR="00A02961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 всех особых мероприятиях HSE предприятия</w:t>
            </w:r>
          </w:p>
          <w:p w:rsidR="00A02961" w:rsidRPr="00B414FF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нять участие в некоторых из этих мероприятий: IGP, сборы команды HSE…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 мероприятий HSE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ч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с определения, что мероприятия HSE, о которых идет речь в этом модуле, являются конкретными средствами, которые входят в состав системы управления Total и предприятия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зать о каждом мероприятии, и для каждого из них: намерение / цели, условия развития, ключевые моменты, конечные результаты и связанные с ними процедуры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бота с документами предприятия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документы участниками (по 2 мероприятия на участника), и дать им время прочитать процедуры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8243B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с ключевых моментов документов и спросить:</w:t>
            </w:r>
          </w:p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овы цели мероприятия X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 вы опишите его развитие? »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fety Moment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помнить,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что такое Safety Moment (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оторый заключается в том, чтобы поделиться с событием, связанным с безопасностью, с которым мы столкнулись в какой-то момент в нашей жизни, поделиться в начале встречи и объяснить, что мы лично извлекаем из этого в качестве уроков/решений, ...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казать,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насколько эта практика широко распространена на вашем предприятии (вероятно, в начале встречи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дин случай в качестве примера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Затем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поделиться своими случаями.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здравить и поблагодарить.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мероприятий: Safety Tour или IGP, комитет HSE предприятия, Toolbox talk, проверка сбора команды, собеседование HSE, оценка на месте …</w:t>
            </w:r>
          </w:p>
          <w:p w:rsidR="00A02961" w:rsidRPr="00022F86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еальное испытание со средствами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- 2 дня растянуть более чем на одну неделю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C2008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спытание на месте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брать с каждым участником по два средства HSE для испытания. (без аудита / посещение HSE, проверка разрешения на работу/ проверка согласования работ, Safety Moment)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ить контрольный список выполнения испытаний на месте, чтобы помочь составить отчет о своих впечатлениях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интеграцию участников в мероприятия HS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ратить их внимание на особые моменты. Быть очень осторожным, чтобы не сделать из них «ненавистных инспекторов»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планировать дату разбора, по крайней мере, через неделю после начала испытаний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испытания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планированное время, после проведения испытаний, попросить каждого участника представить отчеты о своих впечатлениях в аудитории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отчету о впечатлениях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больше всего вас впечатлило во время вашего участия в мероприятиях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овы их сильные стороны, которые вас наиболее впечатлили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овы их слабые стороны, которые были самыми неожиданными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овы ваши предложения по улучшению слабых сторон?</w:t>
            </w:r>
          </w:p>
        </w:tc>
      </w:tr>
      <w:tr w:rsidR="004C6DC6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звращение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минут на участника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озвращение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ждый участник представляет в течение 10 минут: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особые мероприятия, на которых он работал, 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Наиболее важные моменты (положительные или отрицательные) </w:t>
            </w:r>
          </w:p>
          <w:p w:rsidR="004C6DC6" w:rsidRPr="00BC2008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итог по своему документу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6" w:rsidRDefault="00504C16">
      <w:pPr>
        <w:bidi w:val="0"/>
      </w:pPr>
      <w:r>
        <w:separator/>
      </w:r>
    </w:p>
  </w:endnote>
  <w:endnote w:type="continuationSeparator" w:id="0">
    <w:p w:rsidR="00504C16" w:rsidRDefault="00504C1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7115"/>
      <w:docPartObj>
        <w:docPartGallery w:val="Page Numbers (Bottom of Page)"/>
        <w:docPartUnique/>
      </w:docPartObj>
    </w:sdtPr>
    <w:sdtContent>
      <w:p w:rsidR="00B52619" w:rsidRDefault="00B5261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B52619" w:rsidRDefault="00B526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6" w:rsidRDefault="00504C16">
      <w:pPr>
        <w:bidi w:val="0"/>
      </w:pPr>
      <w:r>
        <w:separator/>
      </w:r>
    </w:p>
  </w:footnote>
  <w:footnote w:type="continuationSeparator" w:id="0">
    <w:p w:rsidR="00504C16" w:rsidRDefault="00504C1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06E66-3745-4C9A-839E-69FE42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6</cp:revision>
  <cp:lastPrinted>2016-08-08T12:58:00Z</cp:lastPrinted>
  <dcterms:created xsi:type="dcterms:W3CDTF">2016-08-08T14:38:00Z</dcterms:created>
  <dcterms:modified xsi:type="dcterms:W3CDTF">2017-03-22T09:08:00Z</dcterms:modified>
</cp:coreProperties>
</file>